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B74" w:rsidRDefault="00276B74" w:rsidP="00276B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2</w:t>
      </w:r>
    </w:p>
    <w:p w:rsidR="00276B74" w:rsidRDefault="00276B74" w:rsidP="00276B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6B74" w:rsidRDefault="00276B74" w:rsidP="00276B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MILY</w:t>
      </w:r>
    </w:p>
    <w:p w:rsidR="00276B74" w:rsidRDefault="00276B74" w:rsidP="00276B74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mil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wadays</w:t>
      </w:r>
      <w:proofErr w:type="spellEnd"/>
    </w:p>
    <w:p w:rsidR="00276B74" w:rsidRDefault="00276B74" w:rsidP="00276B74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mi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he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ription</w:t>
      </w:r>
      <w:proofErr w:type="spellEnd"/>
    </w:p>
    <w:p w:rsidR="00276B74" w:rsidRDefault="00276B74" w:rsidP="00276B74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requ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mi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lems</w:t>
      </w:r>
      <w:proofErr w:type="spellEnd"/>
    </w:p>
    <w:p w:rsidR="00276B74" w:rsidRDefault="00276B74" w:rsidP="00276B74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mi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therings</w:t>
      </w:r>
      <w:proofErr w:type="spellEnd"/>
    </w:p>
    <w:p w:rsidR="00276B74" w:rsidRDefault="00276B74" w:rsidP="00276B74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ner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p</w:t>
      </w:r>
      <w:proofErr w:type="spellEnd"/>
    </w:p>
    <w:p w:rsidR="00980CED" w:rsidRDefault="00980CED" w:rsidP="00276B74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80CED">
        <w:rPr>
          <w:rFonts w:ascii="Times New Roman" w:hAnsi="Times New Roman" w:cs="Times New Roman"/>
          <w:b/>
          <w:sz w:val="24"/>
          <w:szCs w:val="24"/>
        </w:rPr>
        <w:t>family</w:t>
      </w:r>
      <w:proofErr w:type="spellEnd"/>
      <w:r w:rsidRPr="00980CED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980CED">
        <w:rPr>
          <w:rFonts w:ascii="Times New Roman" w:hAnsi="Times New Roman" w:cs="Times New Roman"/>
          <w:b/>
          <w:sz w:val="24"/>
          <w:szCs w:val="24"/>
        </w:rPr>
        <w:t>definiti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ypes</w:t>
      </w:r>
      <w:proofErr w:type="spellEnd"/>
    </w:p>
    <w:p w:rsidR="00980CED" w:rsidRPr="00980CED" w:rsidRDefault="00980CED" w:rsidP="00276B74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ol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uti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amil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mbers</w:t>
      </w:r>
      <w:proofErr w:type="spellEnd"/>
    </w:p>
    <w:p w:rsidR="00980CED" w:rsidRPr="00980CED" w:rsidRDefault="00980CED" w:rsidP="00980CED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80CED">
        <w:rPr>
          <w:rFonts w:ascii="Times New Roman" w:hAnsi="Times New Roman" w:cs="Times New Roman"/>
          <w:b/>
          <w:sz w:val="24"/>
          <w:szCs w:val="24"/>
        </w:rPr>
        <w:t>broken</w:t>
      </w:r>
      <w:proofErr w:type="spellEnd"/>
      <w:r w:rsidRPr="00980C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80CED">
        <w:rPr>
          <w:rFonts w:ascii="Times New Roman" w:hAnsi="Times New Roman" w:cs="Times New Roman"/>
          <w:b/>
          <w:sz w:val="24"/>
          <w:szCs w:val="24"/>
        </w:rPr>
        <w:t>families</w:t>
      </w:r>
      <w:proofErr w:type="spellEnd"/>
    </w:p>
    <w:p w:rsidR="00276B74" w:rsidRDefault="00276B74" w:rsidP="00276B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6B74" w:rsidRDefault="00276B74" w:rsidP="00276B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USING</w:t>
      </w:r>
    </w:p>
    <w:p w:rsidR="00276B74" w:rsidRDefault="00276B74" w:rsidP="00276B74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l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</w:t>
      </w:r>
    </w:p>
    <w:p w:rsidR="00276B74" w:rsidRDefault="00276B74" w:rsidP="00276B74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v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ty </w:t>
      </w:r>
      <w:proofErr w:type="spellStart"/>
      <w:r>
        <w:rPr>
          <w:rFonts w:ascii="Times New Roman" w:hAnsi="Times New Roman" w:cs="Times New Roman"/>
          <w:sz w:val="24"/>
          <w:szCs w:val="24"/>
        </w:rPr>
        <w:t>v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liv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untry</w:t>
      </w:r>
    </w:p>
    <w:p w:rsidR="00276B74" w:rsidRDefault="00276B74" w:rsidP="00276B74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re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ype of  </w:t>
      </w:r>
      <w:proofErr w:type="spellStart"/>
      <w:r>
        <w:rPr>
          <w:rFonts w:ascii="Times New Roman" w:hAnsi="Times New Roman" w:cs="Times New Roman"/>
          <w:sz w:val="24"/>
          <w:szCs w:val="24"/>
        </w:rPr>
        <w:t>liv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0CED" w:rsidRPr="00980CED" w:rsidRDefault="00980CED" w:rsidP="00276B74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yp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well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n SK</w:t>
      </w:r>
    </w:p>
    <w:p w:rsidR="00980CED" w:rsidRPr="00980CED" w:rsidRDefault="00980CED" w:rsidP="00276B74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80CED">
        <w:rPr>
          <w:rFonts w:ascii="Times New Roman" w:hAnsi="Times New Roman" w:cs="Times New Roman"/>
          <w:b/>
          <w:sz w:val="24"/>
          <w:szCs w:val="24"/>
        </w:rPr>
        <w:t>young</w:t>
      </w:r>
      <w:proofErr w:type="spellEnd"/>
      <w:r w:rsidRPr="00980C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80CED">
        <w:rPr>
          <w:rFonts w:ascii="Times New Roman" w:hAnsi="Times New Roman" w:cs="Times New Roman"/>
          <w:b/>
          <w:sz w:val="24"/>
          <w:szCs w:val="24"/>
        </w:rPr>
        <w:t>people</w:t>
      </w:r>
      <w:proofErr w:type="spellEnd"/>
      <w:r w:rsidRPr="00980CED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Pr="00980CED">
        <w:rPr>
          <w:rFonts w:ascii="Times New Roman" w:hAnsi="Times New Roman" w:cs="Times New Roman"/>
          <w:b/>
          <w:sz w:val="24"/>
          <w:szCs w:val="24"/>
        </w:rPr>
        <w:t>setting</w:t>
      </w:r>
      <w:proofErr w:type="spellEnd"/>
      <w:r w:rsidRPr="00980C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80CED">
        <w:rPr>
          <w:rFonts w:ascii="Times New Roman" w:hAnsi="Times New Roman" w:cs="Times New Roman"/>
          <w:b/>
          <w:sz w:val="24"/>
          <w:szCs w:val="24"/>
        </w:rPr>
        <w:t>up</w:t>
      </w:r>
      <w:proofErr w:type="spellEnd"/>
      <w:r w:rsidRPr="00980C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80CED">
        <w:rPr>
          <w:rFonts w:ascii="Times New Roman" w:hAnsi="Times New Roman" w:cs="Times New Roman"/>
          <w:b/>
          <w:sz w:val="24"/>
          <w:szCs w:val="24"/>
        </w:rPr>
        <w:t>homes</w:t>
      </w:r>
      <w:proofErr w:type="spellEnd"/>
    </w:p>
    <w:p w:rsidR="00276B74" w:rsidRDefault="00276B74" w:rsidP="00276B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6B74" w:rsidRDefault="00276B74" w:rsidP="00276B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ALTH CARE</w:t>
      </w:r>
    </w:p>
    <w:p w:rsidR="00276B74" w:rsidRDefault="00276B74" w:rsidP="00276B74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u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dy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s</w:t>
      </w:r>
      <w:proofErr w:type="spellEnd"/>
    </w:p>
    <w:p w:rsidR="00276B74" w:rsidRDefault="00276B74" w:rsidP="00276B74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ealth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health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festyle</w:t>
      </w:r>
      <w:proofErr w:type="spellEnd"/>
    </w:p>
    <w:p w:rsidR="00276B74" w:rsidRDefault="00276B74" w:rsidP="00276B74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ea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disord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the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mptoms</w:t>
      </w:r>
      <w:proofErr w:type="spellEnd"/>
    </w:p>
    <w:p w:rsidR="00276B74" w:rsidRDefault="00276B74" w:rsidP="00276B74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cto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specialists</w:t>
      </w:r>
      <w:proofErr w:type="spellEnd"/>
    </w:p>
    <w:p w:rsidR="000717A2" w:rsidRPr="000717A2" w:rsidRDefault="000717A2" w:rsidP="00276B74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dic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reatmen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seas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oday</w:t>
      </w:r>
      <w:proofErr w:type="spellEnd"/>
    </w:p>
    <w:p w:rsidR="000717A2" w:rsidRDefault="000717A2" w:rsidP="00276B74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ealt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ar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n SK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ealt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surance</w:t>
      </w:r>
      <w:proofErr w:type="spellEnd"/>
    </w:p>
    <w:p w:rsidR="00276B74" w:rsidRDefault="00276B74" w:rsidP="00276B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6B74" w:rsidRDefault="00276B74" w:rsidP="00276B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NSPORT AND TRAVELLING</w:t>
      </w:r>
    </w:p>
    <w:p w:rsidR="00276B74" w:rsidRDefault="00276B74" w:rsidP="00276B74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transport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the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ari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dvantages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disadvantage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276B74" w:rsidRDefault="00276B74" w:rsidP="00276B74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as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velling</w:t>
      </w:r>
      <w:proofErr w:type="spellEnd"/>
    </w:p>
    <w:p w:rsidR="00276B74" w:rsidRDefault="00276B74" w:rsidP="00276B74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avel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liday</w:t>
      </w:r>
      <w:proofErr w:type="spellEnd"/>
    </w:p>
    <w:p w:rsidR="000717A2" w:rsidRPr="000717A2" w:rsidRDefault="000717A2" w:rsidP="00276B74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ravell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oda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uture</w:t>
      </w:r>
      <w:proofErr w:type="spellEnd"/>
    </w:p>
    <w:p w:rsidR="000717A2" w:rsidRDefault="000717A2" w:rsidP="00276B74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ravell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10E8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rav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gency</w:t>
      </w:r>
      <w:proofErr w:type="spellEnd"/>
    </w:p>
    <w:p w:rsidR="00276B74" w:rsidRDefault="00276B74" w:rsidP="00276B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6B74" w:rsidRDefault="00276B74" w:rsidP="00276B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276B74" w:rsidRDefault="00276B74" w:rsidP="00276B74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lovak </w:t>
      </w:r>
      <w:proofErr w:type="spellStart"/>
      <w:r>
        <w:rPr>
          <w:rFonts w:ascii="Times New Roman" w:hAnsi="Times New Roman" w:cs="Times New Roman"/>
          <w:sz w:val="24"/>
          <w:szCs w:val="24"/>
        </w:rPr>
        <w:t>educat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</w:t>
      </w:r>
      <w:proofErr w:type="spellEnd"/>
    </w:p>
    <w:p w:rsidR="00276B74" w:rsidRDefault="00276B74" w:rsidP="00276B74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yp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cts</w:t>
      </w:r>
      <w:proofErr w:type="spellEnd"/>
    </w:p>
    <w:p w:rsidR="00276B74" w:rsidRDefault="00276B74" w:rsidP="00276B74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o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-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ription</w:t>
      </w:r>
      <w:proofErr w:type="spellEnd"/>
    </w:p>
    <w:p w:rsidR="00276B74" w:rsidRDefault="00276B74" w:rsidP="00276B74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´  </w:t>
      </w:r>
      <w:proofErr w:type="spellStart"/>
      <w:r>
        <w:rPr>
          <w:rFonts w:ascii="Times New Roman" w:hAnsi="Times New Roman" w:cs="Times New Roman"/>
          <w:sz w:val="24"/>
          <w:szCs w:val="24"/>
        </w:rPr>
        <w:t>life</w:t>
      </w:r>
      <w:proofErr w:type="spellEnd"/>
    </w:p>
    <w:p w:rsidR="000717A2" w:rsidRPr="000717A2" w:rsidRDefault="000717A2" w:rsidP="00276B74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education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yste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n SK, 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USA, 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UK</w:t>
      </w:r>
    </w:p>
    <w:p w:rsidR="000717A2" w:rsidRPr="000717A2" w:rsidRDefault="000717A2" w:rsidP="000717A2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extracurricul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ctiviti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n SK, 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USA, 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UK</w:t>
      </w:r>
    </w:p>
    <w:p w:rsidR="000717A2" w:rsidRPr="000717A2" w:rsidRDefault="000717A2" w:rsidP="000717A2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276B74" w:rsidRDefault="00276B74" w:rsidP="00276B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6B74" w:rsidRDefault="00276B74" w:rsidP="00276B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EOPLE AND NATURE</w:t>
      </w:r>
    </w:p>
    <w:p w:rsidR="00276B74" w:rsidRDefault="00276B74" w:rsidP="00276B74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as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Slovakia</w:t>
      </w:r>
    </w:p>
    <w:p w:rsidR="00276B74" w:rsidRDefault="00276B74" w:rsidP="00276B74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im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ang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lob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m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i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equences</w:t>
      </w:r>
      <w:proofErr w:type="spellEnd"/>
    </w:p>
    <w:p w:rsidR="00276B74" w:rsidRDefault="00276B74" w:rsidP="00276B74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tu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sters</w:t>
      </w:r>
      <w:proofErr w:type="spellEnd"/>
    </w:p>
    <w:p w:rsidR="00276B74" w:rsidRDefault="00276B74" w:rsidP="00276B74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ndange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pla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6B74" w:rsidRDefault="00276B74" w:rsidP="00276B74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t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SK</w:t>
      </w:r>
    </w:p>
    <w:p w:rsidR="00276B74" w:rsidRDefault="00276B74" w:rsidP="00276B74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tec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vironment</w:t>
      </w:r>
      <w:proofErr w:type="spellEnd"/>
    </w:p>
    <w:p w:rsidR="000717A2" w:rsidRPr="000717A2" w:rsidRDefault="000717A2" w:rsidP="00276B74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weath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edictions</w:t>
      </w:r>
      <w:proofErr w:type="spellEnd"/>
    </w:p>
    <w:p w:rsidR="000717A2" w:rsidRPr="001D5C78" w:rsidRDefault="000717A2" w:rsidP="00276B74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i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oi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at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llution</w:t>
      </w:r>
      <w:proofErr w:type="spellEnd"/>
    </w:p>
    <w:p w:rsidR="001D5C78" w:rsidRDefault="001D5C78" w:rsidP="00276B74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ow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hav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n NP</w:t>
      </w:r>
      <w:r w:rsidR="000E5173">
        <w:rPr>
          <w:rFonts w:ascii="Times New Roman" w:hAnsi="Times New Roman" w:cs="Times New Roman"/>
          <w:b/>
          <w:sz w:val="24"/>
          <w:szCs w:val="24"/>
        </w:rPr>
        <w:t>s</w:t>
      </w:r>
    </w:p>
    <w:p w:rsidR="00276B74" w:rsidRDefault="00276B74" w:rsidP="00276B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6B74" w:rsidRDefault="00276B74" w:rsidP="00276B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BBIES, LEISURE AND LIFESTYLE</w:t>
      </w:r>
    </w:p>
    <w:p w:rsidR="00276B74" w:rsidRDefault="00276B74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hobbies</w:t>
      </w:r>
      <w:proofErr w:type="spellEnd"/>
    </w:p>
    <w:p w:rsidR="00276B74" w:rsidRDefault="00276B74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enag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the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is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obbies</w:t>
      </w:r>
      <w:proofErr w:type="spellEnd"/>
    </w:p>
    <w:p w:rsidR="00765CF9" w:rsidRPr="00765CF9" w:rsidRDefault="00765CF9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eisur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ctiviti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oday</w:t>
      </w:r>
      <w:proofErr w:type="spellEnd"/>
    </w:p>
    <w:p w:rsidR="00765CF9" w:rsidRPr="00765CF9" w:rsidRDefault="00765CF9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fre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im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ccord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g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ccupation</w:t>
      </w:r>
      <w:proofErr w:type="spellEnd"/>
    </w:p>
    <w:p w:rsidR="00765CF9" w:rsidRPr="00765CF9" w:rsidRDefault="00765CF9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old-fashione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obbi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obbi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nnecte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o art</w:t>
      </w:r>
    </w:p>
    <w:p w:rsidR="00765CF9" w:rsidRDefault="00765CF9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ead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 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oo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atch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 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ovi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mpar</w:t>
      </w:r>
      <w:r w:rsidR="008C10E8">
        <w:rPr>
          <w:rFonts w:ascii="Times New Roman" w:hAnsi="Times New Roman" w:cs="Times New Roman"/>
          <w:b/>
          <w:sz w:val="24"/>
          <w:szCs w:val="24"/>
        </w:rPr>
        <w:t>ison</w:t>
      </w:r>
      <w:proofErr w:type="spellEnd"/>
    </w:p>
    <w:p w:rsidR="00276B74" w:rsidRDefault="00276B74" w:rsidP="00276B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6B74" w:rsidRDefault="00276B74" w:rsidP="00276B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OD</w:t>
      </w:r>
    </w:p>
    <w:p w:rsidR="00276B74" w:rsidRDefault="00276B74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a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bi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untr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lovk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K,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A)</w:t>
      </w:r>
    </w:p>
    <w:p w:rsidR="00276B74" w:rsidRDefault="00276B74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vour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recipe</w:t>
      </w:r>
      <w:proofErr w:type="spellEnd"/>
    </w:p>
    <w:p w:rsidR="00276B74" w:rsidRDefault="00276B74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in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taste</w:t>
      </w:r>
    </w:p>
    <w:p w:rsidR="001D5C78" w:rsidRPr="001D5C78" w:rsidRDefault="001D5C78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ealth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nhealth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at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bits</w:t>
      </w:r>
      <w:proofErr w:type="spellEnd"/>
    </w:p>
    <w:p w:rsidR="001D5C78" w:rsidRPr="001D5C78" w:rsidRDefault="001D5C78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lovak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uisine</w:t>
      </w:r>
      <w:proofErr w:type="spellEnd"/>
    </w:p>
    <w:p w:rsidR="001D5C78" w:rsidRDefault="001D5C78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foreig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uisine</w:t>
      </w:r>
      <w:r w:rsidR="008C10E8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pul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n SK</w:t>
      </w:r>
    </w:p>
    <w:p w:rsidR="00276B74" w:rsidRDefault="00276B74" w:rsidP="00276B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6B74" w:rsidRDefault="00276B74" w:rsidP="00276B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LTICULTURAL SOCIETY</w:t>
      </w:r>
    </w:p>
    <w:p w:rsidR="00276B74" w:rsidRDefault="00276B74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fini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cultu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ciety</w:t>
      </w:r>
    </w:p>
    <w:p w:rsidR="00276B74" w:rsidRDefault="00276B74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norit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Slovakia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judi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ain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m</w:t>
      </w:r>
      <w:proofErr w:type="spellEnd"/>
    </w:p>
    <w:p w:rsidR="00276B74" w:rsidRDefault="00276B74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cha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mes</w:t>
      </w:r>
      <w:proofErr w:type="spellEnd"/>
    </w:p>
    <w:p w:rsidR="00276B74" w:rsidRDefault="00276B74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grants</w:t>
      </w:r>
      <w:proofErr w:type="spellEnd"/>
    </w:p>
    <w:p w:rsidR="00A83F13" w:rsidRPr="00A83F13" w:rsidRDefault="00A83F13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83F13">
        <w:rPr>
          <w:rFonts w:ascii="Times New Roman" w:hAnsi="Times New Roman" w:cs="Times New Roman"/>
          <w:b/>
          <w:sz w:val="24"/>
          <w:szCs w:val="24"/>
        </w:rPr>
        <w:t>definition</w:t>
      </w:r>
      <w:proofErr w:type="spellEnd"/>
      <w:r w:rsidRPr="00A83F13"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Pr="00A83F13">
        <w:rPr>
          <w:rFonts w:ascii="Times New Roman" w:hAnsi="Times New Roman" w:cs="Times New Roman"/>
          <w:b/>
          <w:sz w:val="24"/>
          <w:szCs w:val="24"/>
        </w:rPr>
        <w:t>culture</w:t>
      </w:r>
      <w:proofErr w:type="spellEnd"/>
    </w:p>
    <w:p w:rsidR="001D5C78" w:rsidRPr="00A83F13" w:rsidRDefault="00A83F13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ultur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bit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th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ation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reeting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tabl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nner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.... )</w:t>
      </w:r>
    </w:p>
    <w:p w:rsidR="00A83F13" w:rsidRDefault="00A83F13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enefit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f</w:t>
      </w:r>
      <w:r w:rsidR="008C10E8">
        <w:rPr>
          <w:rFonts w:ascii="Times New Roman" w:hAnsi="Times New Roman" w:cs="Times New Roman"/>
          <w:b/>
          <w:sz w:val="24"/>
          <w:szCs w:val="24"/>
        </w:rPr>
        <w:t>f</w:t>
      </w:r>
      <w:r>
        <w:rPr>
          <w:rFonts w:ascii="Times New Roman" w:hAnsi="Times New Roman" w:cs="Times New Roman"/>
          <w:b/>
          <w:sz w:val="24"/>
          <w:szCs w:val="24"/>
        </w:rPr>
        <w:t>iculti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icultur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amilies</w:t>
      </w:r>
      <w:proofErr w:type="spellEnd"/>
    </w:p>
    <w:p w:rsidR="00276B74" w:rsidRDefault="00276B74" w:rsidP="00276B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6B74" w:rsidRDefault="00276B74" w:rsidP="00276B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BLIC HOLIDAYS</w:t>
      </w:r>
    </w:p>
    <w:p w:rsidR="00276B74" w:rsidRDefault="00276B74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ristian </w:t>
      </w:r>
      <w:proofErr w:type="spellStart"/>
      <w:r>
        <w:rPr>
          <w:rFonts w:ascii="Times New Roman" w:hAnsi="Times New Roman" w:cs="Times New Roman"/>
          <w:sz w:val="24"/>
          <w:szCs w:val="24"/>
        </w:rPr>
        <w:t>holidays</w:t>
      </w:r>
      <w:proofErr w:type="spellEnd"/>
    </w:p>
    <w:p w:rsidR="00276B74" w:rsidRDefault="00276B74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i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´ </w:t>
      </w:r>
      <w:proofErr w:type="spellStart"/>
      <w:r>
        <w:rPr>
          <w:rFonts w:ascii="Times New Roman" w:hAnsi="Times New Roman" w:cs="Times New Roman"/>
          <w:sz w:val="24"/>
          <w:szCs w:val="24"/>
        </w:rPr>
        <w:t>holidays</w:t>
      </w:r>
      <w:proofErr w:type="spellEnd"/>
    </w:p>
    <w:p w:rsidR="00276B74" w:rsidRDefault="00276B74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  <w:szCs w:val="24"/>
        </w:rPr>
        <w:t>Pat</w:t>
      </w:r>
      <w:r w:rsidR="00A3238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o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lidays</w:t>
      </w:r>
      <w:proofErr w:type="spellEnd"/>
    </w:p>
    <w:p w:rsidR="00276B74" w:rsidRDefault="00276B74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rist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>
        <w:rPr>
          <w:rFonts w:ascii="Times New Roman" w:hAnsi="Times New Roman" w:cs="Times New Roman"/>
          <w:sz w:val="24"/>
          <w:szCs w:val="24"/>
        </w:rPr>
        <w:t>Ea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Slovakia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spea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untries</w:t>
      </w:r>
      <w:proofErr w:type="spellEnd"/>
    </w:p>
    <w:p w:rsidR="00A83F13" w:rsidRPr="00A83F13" w:rsidRDefault="00A83F13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hanksgiv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USA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elebrati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t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rigin</w:t>
      </w:r>
      <w:proofErr w:type="spellEnd"/>
    </w:p>
    <w:p w:rsidR="00A83F13" w:rsidRDefault="00A83F13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allowe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St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alentine´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Fašiangy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elebrati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n SK</w:t>
      </w:r>
    </w:p>
    <w:p w:rsidR="00276B74" w:rsidRDefault="00276B74" w:rsidP="00276B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6B74" w:rsidRDefault="00276B74" w:rsidP="00276B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SHION</w:t>
      </w:r>
    </w:p>
    <w:p w:rsidR="00276B74" w:rsidRDefault="00276B74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titu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yo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op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wa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hion</w:t>
      </w:r>
      <w:proofErr w:type="spellEnd"/>
    </w:p>
    <w:p w:rsidR="00276B74" w:rsidRDefault="00276B74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oth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ather</w:t>
      </w:r>
      <w:proofErr w:type="spellEnd"/>
    </w:p>
    <w:p w:rsidR="00276B74" w:rsidRDefault="00276B74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´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women´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utfi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c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ccasions</w:t>
      </w:r>
      <w:proofErr w:type="spellEnd"/>
    </w:p>
    <w:p w:rsidR="00276B74" w:rsidRDefault="00276B74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sh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w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ow/</w:t>
      </w:r>
      <w:proofErr w:type="spellStart"/>
      <w:r>
        <w:rPr>
          <w:rFonts w:ascii="Times New Roman" w:hAnsi="Times New Roman" w:cs="Times New Roman"/>
          <w:sz w:val="24"/>
          <w:szCs w:val="24"/>
        </w:rPr>
        <w:t>express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A83F13" w:rsidRPr="00FA462B" w:rsidRDefault="00A83F13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efiniti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ashi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xpla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F13">
        <w:rPr>
          <w:rFonts w:ascii="Times New Roman" w:hAnsi="Times New Roman" w:cs="Times New Roman"/>
          <w:b/>
          <w:i/>
          <w:sz w:val="24"/>
          <w:szCs w:val="24"/>
        </w:rPr>
        <w:t>´</w:t>
      </w:r>
      <w:proofErr w:type="spellStart"/>
      <w:r w:rsidRPr="00A83F13">
        <w:rPr>
          <w:rFonts w:ascii="Times New Roman" w:hAnsi="Times New Roman" w:cs="Times New Roman"/>
          <w:b/>
          <w:i/>
          <w:sz w:val="24"/>
          <w:szCs w:val="24"/>
        </w:rPr>
        <w:t>Clothes</w:t>
      </w:r>
      <w:proofErr w:type="spellEnd"/>
      <w:r w:rsidRPr="00A83F1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83F13">
        <w:rPr>
          <w:rFonts w:ascii="Times New Roman" w:hAnsi="Times New Roman" w:cs="Times New Roman"/>
          <w:b/>
          <w:i/>
          <w:sz w:val="24"/>
          <w:szCs w:val="24"/>
        </w:rPr>
        <w:t>make</w:t>
      </w:r>
      <w:proofErr w:type="spellEnd"/>
      <w:r w:rsidRPr="00A83F1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83F13">
        <w:rPr>
          <w:rFonts w:ascii="Times New Roman" w:hAnsi="Times New Roman" w:cs="Times New Roman"/>
          <w:b/>
          <w:i/>
          <w:sz w:val="24"/>
          <w:szCs w:val="24"/>
        </w:rPr>
        <w:t>the</w:t>
      </w:r>
      <w:proofErr w:type="spellEnd"/>
      <w:r w:rsidRPr="00A83F13">
        <w:rPr>
          <w:rFonts w:ascii="Times New Roman" w:hAnsi="Times New Roman" w:cs="Times New Roman"/>
          <w:b/>
          <w:i/>
          <w:sz w:val="24"/>
          <w:szCs w:val="24"/>
        </w:rPr>
        <w:t xml:space="preserve"> man´</w:t>
      </w:r>
    </w:p>
    <w:p w:rsidR="00FA462B" w:rsidRDefault="00FA462B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well-know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ashi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signers</w:t>
      </w:r>
      <w:proofErr w:type="spellEnd"/>
    </w:p>
    <w:p w:rsidR="00FA462B" w:rsidRDefault="00FA462B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A462B">
        <w:rPr>
          <w:rFonts w:ascii="Times New Roman" w:hAnsi="Times New Roman" w:cs="Times New Roman"/>
          <w:b/>
          <w:sz w:val="24"/>
          <w:szCs w:val="24"/>
        </w:rPr>
        <w:t>summer</w:t>
      </w:r>
      <w:proofErr w:type="spellEnd"/>
      <w:r w:rsidRPr="00FA462B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FA462B">
        <w:rPr>
          <w:rFonts w:ascii="Times New Roman" w:hAnsi="Times New Roman" w:cs="Times New Roman"/>
          <w:b/>
          <w:sz w:val="24"/>
          <w:szCs w:val="24"/>
        </w:rPr>
        <w:t>winter</w:t>
      </w:r>
      <w:proofErr w:type="spellEnd"/>
      <w:r w:rsidRPr="00FA46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462B">
        <w:rPr>
          <w:rFonts w:ascii="Times New Roman" w:hAnsi="Times New Roman" w:cs="Times New Roman"/>
          <w:b/>
          <w:sz w:val="24"/>
          <w:szCs w:val="24"/>
        </w:rPr>
        <w:t>materials</w:t>
      </w:r>
      <w:proofErr w:type="spellEnd"/>
    </w:p>
    <w:p w:rsidR="00FA462B" w:rsidRPr="00FA462B" w:rsidRDefault="00FA462B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peci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loth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om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fession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65CF9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o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a 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enti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.... )</w:t>
      </w:r>
    </w:p>
    <w:p w:rsidR="00276B74" w:rsidRDefault="00276B74" w:rsidP="00276B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6B74" w:rsidRDefault="00276B74" w:rsidP="00276B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RTS</w:t>
      </w:r>
    </w:p>
    <w:p w:rsidR="00276B74" w:rsidRDefault="00276B74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nefi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do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orts</w:t>
      </w:r>
      <w:proofErr w:type="spellEnd"/>
    </w:p>
    <w:p w:rsidR="00276B74" w:rsidRDefault="00276B74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vi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por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egories</w:t>
      </w:r>
      <w:proofErr w:type="spellEnd"/>
    </w:p>
    <w:p w:rsidR="00276B74" w:rsidRDefault="00276B74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tre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orts</w:t>
      </w:r>
      <w:proofErr w:type="spellEnd"/>
    </w:p>
    <w:p w:rsidR="00276B74" w:rsidRDefault="00276B74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fes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ortsme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portswo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the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lities</w:t>
      </w:r>
      <w:proofErr w:type="spellEnd"/>
    </w:p>
    <w:p w:rsidR="00276B74" w:rsidRDefault="00276B74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p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or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A,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K</w:t>
      </w:r>
    </w:p>
    <w:p w:rsidR="00765CF9" w:rsidRPr="001D5C78" w:rsidRDefault="00765CF9" w:rsidP="00765CF9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eason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o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ports</w:t>
      </w:r>
      <w:proofErr w:type="spellEnd"/>
    </w:p>
    <w:p w:rsidR="00765CF9" w:rsidRPr="001D5C78" w:rsidRDefault="00765CF9" w:rsidP="00765CF9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o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port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fessionally</w:t>
      </w:r>
      <w:proofErr w:type="spellEnd"/>
    </w:p>
    <w:p w:rsidR="00765CF9" w:rsidRPr="00765CF9" w:rsidRDefault="00765CF9" w:rsidP="00765CF9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lympi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ames</w:t>
      </w:r>
      <w:proofErr w:type="spellEnd"/>
    </w:p>
    <w:p w:rsidR="00276B74" w:rsidRDefault="00276B74" w:rsidP="00276B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6B74" w:rsidRDefault="00276B74" w:rsidP="00276B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HOPPING AND SERVICES</w:t>
      </w:r>
    </w:p>
    <w:p w:rsidR="00276B74" w:rsidRDefault="00276B74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op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lls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hop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v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m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ops</w:t>
      </w:r>
      <w:proofErr w:type="spellEnd"/>
    </w:p>
    <w:p w:rsidR="00276B74" w:rsidRDefault="00276B74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shop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advantag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dvantages</w:t>
      </w:r>
      <w:proofErr w:type="spellEnd"/>
    </w:p>
    <w:p w:rsidR="00276B74" w:rsidRDefault="00276B74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vertisements</w:t>
      </w:r>
      <w:proofErr w:type="spellEnd"/>
    </w:p>
    <w:p w:rsidR="00276B74" w:rsidRDefault="00276B74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titu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wa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opping</w:t>
      </w:r>
      <w:proofErr w:type="spellEnd"/>
    </w:p>
    <w:p w:rsidR="001F5570" w:rsidRPr="001F5570" w:rsidRDefault="004531FB" w:rsidP="001F5570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ind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hop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a</w:t>
      </w:r>
      <w:r w:rsidR="001F5570">
        <w:rPr>
          <w:rFonts w:ascii="Times New Roman" w:hAnsi="Times New Roman" w:cs="Times New Roman"/>
          <w:b/>
          <w:sz w:val="24"/>
          <w:szCs w:val="24"/>
        </w:rPr>
        <w:t>ys</w:t>
      </w:r>
      <w:proofErr w:type="spellEnd"/>
      <w:r w:rsidR="001F5570"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="001F5570">
        <w:rPr>
          <w:rFonts w:ascii="Times New Roman" w:hAnsi="Times New Roman" w:cs="Times New Roman"/>
          <w:b/>
          <w:sz w:val="24"/>
          <w:szCs w:val="24"/>
        </w:rPr>
        <w:t>selling</w:t>
      </w:r>
      <w:proofErr w:type="spellEnd"/>
      <w:r w:rsidR="001F5570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="001F5570">
        <w:rPr>
          <w:rFonts w:ascii="Times New Roman" w:hAnsi="Times New Roman" w:cs="Times New Roman"/>
          <w:b/>
          <w:sz w:val="24"/>
          <w:szCs w:val="24"/>
        </w:rPr>
        <w:t>buying</w:t>
      </w:r>
      <w:proofErr w:type="spellEnd"/>
      <w:r w:rsidR="001F55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F5570">
        <w:rPr>
          <w:rFonts w:ascii="Times New Roman" w:hAnsi="Times New Roman" w:cs="Times New Roman"/>
          <w:b/>
          <w:sz w:val="24"/>
          <w:szCs w:val="24"/>
        </w:rPr>
        <w:t>products</w:t>
      </w:r>
      <w:proofErr w:type="spellEnd"/>
    </w:p>
    <w:p w:rsidR="001F5570" w:rsidRPr="001F5570" w:rsidRDefault="001F5570" w:rsidP="001F5570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way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y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duct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5570" w:rsidRPr="001F5570" w:rsidRDefault="001F5570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5570">
        <w:rPr>
          <w:rFonts w:ascii="Times New Roman" w:hAnsi="Times New Roman" w:cs="Times New Roman"/>
          <w:b/>
          <w:sz w:val="24"/>
          <w:szCs w:val="24"/>
        </w:rPr>
        <w:t>´</w:t>
      </w:r>
      <w:proofErr w:type="spellStart"/>
      <w:r w:rsidRPr="001F5570">
        <w:rPr>
          <w:rFonts w:ascii="Times New Roman" w:hAnsi="Times New Roman" w:cs="Times New Roman"/>
          <w:b/>
          <w:sz w:val="24"/>
          <w:szCs w:val="24"/>
        </w:rPr>
        <w:t>getting</w:t>
      </w:r>
      <w:proofErr w:type="spellEnd"/>
      <w:r w:rsidRPr="001F55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5570">
        <w:rPr>
          <w:rFonts w:ascii="Times New Roman" w:hAnsi="Times New Roman" w:cs="Times New Roman"/>
          <w:b/>
          <w:sz w:val="24"/>
          <w:szCs w:val="24"/>
        </w:rPr>
        <w:t>things</w:t>
      </w:r>
      <w:proofErr w:type="spellEnd"/>
      <w:r w:rsidRPr="001F5570">
        <w:rPr>
          <w:rFonts w:ascii="Times New Roman" w:hAnsi="Times New Roman" w:cs="Times New Roman"/>
          <w:b/>
          <w:sz w:val="24"/>
          <w:szCs w:val="24"/>
        </w:rPr>
        <w:t xml:space="preserve"> by </w:t>
      </w:r>
      <w:proofErr w:type="spellStart"/>
      <w:r w:rsidRPr="001F5570">
        <w:rPr>
          <w:rFonts w:ascii="Times New Roman" w:hAnsi="Times New Roman" w:cs="Times New Roman"/>
          <w:b/>
          <w:sz w:val="24"/>
          <w:szCs w:val="24"/>
        </w:rPr>
        <w:t>hire</w:t>
      </w:r>
      <w:proofErr w:type="spellEnd"/>
      <w:r w:rsidRPr="001F55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5570">
        <w:rPr>
          <w:rFonts w:ascii="Times New Roman" w:hAnsi="Times New Roman" w:cs="Times New Roman"/>
          <w:b/>
          <w:sz w:val="24"/>
          <w:szCs w:val="24"/>
        </w:rPr>
        <w:t>purch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´ </w:t>
      </w:r>
      <w:r w:rsidRPr="001F5570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1F5570">
        <w:rPr>
          <w:rFonts w:ascii="Times New Roman" w:hAnsi="Times New Roman" w:cs="Times New Roman"/>
          <w:b/>
          <w:sz w:val="24"/>
          <w:szCs w:val="24"/>
        </w:rPr>
        <w:t>explain</w:t>
      </w:r>
      <w:proofErr w:type="spellEnd"/>
      <w:r w:rsidRPr="001F55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5570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1F55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5570">
        <w:rPr>
          <w:rFonts w:ascii="Times New Roman" w:hAnsi="Times New Roman" w:cs="Times New Roman"/>
          <w:b/>
          <w:sz w:val="24"/>
          <w:szCs w:val="24"/>
        </w:rPr>
        <w:t>meaning</w:t>
      </w:r>
      <w:proofErr w:type="spellEnd"/>
    </w:p>
    <w:p w:rsidR="001F5570" w:rsidRPr="001F5570" w:rsidRDefault="001F5570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</w:t>
      </w:r>
      <w:r w:rsidRPr="001F5570">
        <w:rPr>
          <w:rFonts w:ascii="Times New Roman" w:hAnsi="Times New Roman" w:cs="Times New Roman"/>
          <w:b/>
          <w:sz w:val="24"/>
          <w:szCs w:val="24"/>
        </w:rPr>
        <w:t>mported</w:t>
      </w:r>
      <w:proofErr w:type="spellEnd"/>
      <w:r w:rsidRPr="001F5570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Pr="001F5570">
        <w:rPr>
          <w:rFonts w:ascii="Times New Roman" w:hAnsi="Times New Roman" w:cs="Times New Roman"/>
          <w:b/>
          <w:sz w:val="24"/>
          <w:szCs w:val="24"/>
        </w:rPr>
        <w:t>domestic</w:t>
      </w:r>
      <w:proofErr w:type="spellEnd"/>
      <w:r w:rsidRPr="001F55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5570">
        <w:rPr>
          <w:rFonts w:ascii="Times New Roman" w:hAnsi="Times New Roman" w:cs="Times New Roman"/>
          <w:b/>
          <w:sz w:val="24"/>
          <w:szCs w:val="24"/>
        </w:rPr>
        <w:t>products</w:t>
      </w:r>
      <w:proofErr w:type="spellEnd"/>
    </w:p>
    <w:p w:rsidR="00276B74" w:rsidRDefault="00276B74" w:rsidP="00276B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6B74" w:rsidRDefault="00276B74" w:rsidP="00276B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WNS AND PLACES</w:t>
      </w:r>
    </w:p>
    <w:p w:rsidR="00276B74" w:rsidRDefault="00276B74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w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village</w:t>
      </w:r>
      <w:proofErr w:type="spellEnd"/>
    </w:p>
    <w:p w:rsidR="00276B74" w:rsidRDefault="00276B74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as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op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ve</w:t>
      </w:r>
      <w:proofErr w:type="spellEnd"/>
    </w:p>
    <w:p w:rsidR="00276B74" w:rsidRDefault="00276B74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eres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w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pla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Slovakia/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rld</w:t>
      </w:r>
      <w:proofErr w:type="spellEnd"/>
    </w:p>
    <w:p w:rsidR="001F5570" w:rsidRDefault="001F5570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F5570">
        <w:rPr>
          <w:rFonts w:ascii="Times New Roman" w:hAnsi="Times New Roman" w:cs="Times New Roman"/>
          <w:b/>
          <w:sz w:val="24"/>
          <w:szCs w:val="24"/>
        </w:rPr>
        <w:t>living</w:t>
      </w:r>
      <w:proofErr w:type="spellEnd"/>
      <w:r w:rsidRPr="001F5570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Pr="001F5570">
        <w:rPr>
          <w:rFonts w:ascii="Times New Roman" w:hAnsi="Times New Roman" w:cs="Times New Roman"/>
          <w:b/>
          <w:sz w:val="24"/>
          <w:szCs w:val="24"/>
        </w:rPr>
        <w:t>towns</w:t>
      </w:r>
      <w:proofErr w:type="spellEnd"/>
      <w:r w:rsidRPr="001F5570">
        <w:rPr>
          <w:rFonts w:ascii="Times New Roman" w:hAnsi="Times New Roman" w:cs="Times New Roman"/>
          <w:b/>
          <w:sz w:val="24"/>
          <w:szCs w:val="24"/>
        </w:rPr>
        <w:t xml:space="preserve"> and in </w:t>
      </w:r>
      <w:proofErr w:type="spellStart"/>
      <w:r w:rsidRPr="001F5570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1F5570">
        <w:rPr>
          <w:rFonts w:ascii="Times New Roman" w:hAnsi="Times New Roman" w:cs="Times New Roman"/>
          <w:b/>
          <w:sz w:val="24"/>
          <w:szCs w:val="24"/>
        </w:rPr>
        <w:t xml:space="preserve"> country – </w:t>
      </w:r>
      <w:proofErr w:type="spellStart"/>
      <w:r w:rsidRPr="001F5570">
        <w:rPr>
          <w:rFonts w:ascii="Times New Roman" w:hAnsi="Times New Roman" w:cs="Times New Roman"/>
          <w:b/>
          <w:sz w:val="24"/>
          <w:szCs w:val="24"/>
        </w:rPr>
        <w:t>advantages</w:t>
      </w:r>
      <w:proofErr w:type="spellEnd"/>
      <w:r w:rsidRPr="001F5570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Pr="001F5570">
        <w:rPr>
          <w:rFonts w:ascii="Times New Roman" w:hAnsi="Times New Roman" w:cs="Times New Roman"/>
          <w:b/>
          <w:sz w:val="24"/>
          <w:szCs w:val="24"/>
        </w:rPr>
        <w:t>disadvantages</w:t>
      </w:r>
      <w:proofErr w:type="spellEnd"/>
    </w:p>
    <w:p w:rsidR="00276B74" w:rsidRDefault="00A318DE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iv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n a 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oreig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ountry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asons</w:t>
      </w:r>
      <w:proofErr w:type="spellEnd"/>
    </w:p>
    <w:p w:rsidR="00CA1AED" w:rsidRDefault="00CA1AED" w:rsidP="00CA1A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A1AED" w:rsidRDefault="00CA1AED" w:rsidP="00CA1A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A1AED" w:rsidRDefault="00CA1AED" w:rsidP="00CA1A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A1AED" w:rsidRDefault="00CA1AED" w:rsidP="00CA1A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A1AED" w:rsidRPr="00CA1AED" w:rsidRDefault="00CA1AED" w:rsidP="00CA1A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6B74" w:rsidRDefault="00276B74" w:rsidP="00276B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6B74" w:rsidRDefault="00276B74" w:rsidP="00276B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ULTURE AND THE ARTS</w:t>
      </w:r>
    </w:p>
    <w:p w:rsidR="00276B74" w:rsidRDefault="00276B74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nefi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cul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s</w:t>
      </w:r>
      <w:proofErr w:type="spellEnd"/>
    </w:p>
    <w:p w:rsidR="00276B74" w:rsidRDefault="00276B74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s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s</w:t>
      </w:r>
      <w:proofErr w:type="spellEnd"/>
    </w:p>
    <w:p w:rsidR="00276B74" w:rsidRDefault="00276B74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ultu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f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it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villages</w:t>
      </w:r>
      <w:proofErr w:type="spellEnd"/>
    </w:p>
    <w:p w:rsidR="00276B74" w:rsidRDefault="00276B74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ultu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>
        <w:rPr>
          <w:rFonts w:ascii="Times New Roman" w:hAnsi="Times New Roman" w:cs="Times New Roman"/>
          <w:sz w:val="24"/>
          <w:szCs w:val="24"/>
        </w:rPr>
        <w:t>artis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ople</w:t>
      </w:r>
      <w:proofErr w:type="spellEnd"/>
    </w:p>
    <w:p w:rsidR="00A318DE" w:rsidRPr="00A318DE" w:rsidRDefault="00A318DE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usi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t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enr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usic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strument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estivals</w:t>
      </w:r>
      <w:proofErr w:type="spellEnd"/>
    </w:p>
    <w:p w:rsidR="00A318DE" w:rsidRDefault="00A318DE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318DE">
        <w:rPr>
          <w:rFonts w:ascii="Times New Roman" w:hAnsi="Times New Roman" w:cs="Times New Roman"/>
          <w:b/>
          <w:sz w:val="24"/>
          <w:szCs w:val="24"/>
        </w:rPr>
        <w:t>kinds</w:t>
      </w:r>
      <w:proofErr w:type="spellEnd"/>
      <w:r w:rsidRPr="00A318DE"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Pr="00A318DE">
        <w:rPr>
          <w:rFonts w:ascii="Times New Roman" w:hAnsi="Times New Roman" w:cs="Times New Roman"/>
          <w:b/>
          <w:sz w:val="24"/>
          <w:szCs w:val="24"/>
        </w:rPr>
        <w:t>films</w:t>
      </w:r>
      <w:proofErr w:type="spellEnd"/>
      <w:r w:rsidRPr="00A318D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you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opl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nd TV </w:t>
      </w:r>
    </w:p>
    <w:p w:rsidR="00A318DE" w:rsidRDefault="00A318DE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watch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18DE">
        <w:rPr>
          <w:rFonts w:ascii="Times New Roman" w:hAnsi="Times New Roman" w:cs="Times New Roman"/>
          <w:b/>
          <w:sz w:val="24"/>
          <w:szCs w:val="24"/>
        </w:rPr>
        <w:t>a </w:t>
      </w:r>
      <w:proofErr w:type="spellStart"/>
      <w:r w:rsidRPr="00A318DE">
        <w:rPr>
          <w:rFonts w:ascii="Times New Roman" w:hAnsi="Times New Roman" w:cs="Times New Roman"/>
          <w:b/>
          <w:sz w:val="24"/>
          <w:szCs w:val="24"/>
        </w:rPr>
        <w:t>movie</w:t>
      </w:r>
      <w:proofErr w:type="spellEnd"/>
      <w:r w:rsidRPr="00A318DE">
        <w:rPr>
          <w:rFonts w:ascii="Times New Roman" w:hAnsi="Times New Roman" w:cs="Times New Roman"/>
          <w:b/>
          <w:sz w:val="24"/>
          <w:szCs w:val="24"/>
        </w:rPr>
        <w:t xml:space="preserve"> at </w:t>
      </w:r>
      <w:proofErr w:type="spellStart"/>
      <w:r w:rsidRPr="00A318DE">
        <w:rPr>
          <w:rFonts w:ascii="Times New Roman" w:hAnsi="Times New Roman" w:cs="Times New Roman"/>
          <w:b/>
          <w:sz w:val="24"/>
          <w:szCs w:val="24"/>
        </w:rPr>
        <w:t>home</w:t>
      </w:r>
      <w:proofErr w:type="spellEnd"/>
      <w:r w:rsidRPr="00A318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E3D81">
        <w:rPr>
          <w:rFonts w:ascii="Times New Roman" w:hAnsi="Times New Roman" w:cs="Times New Roman"/>
          <w:b/>
          <w:sz w:val="24"/>
          <w:szCs w:val="24"/>
        </w:rPr>
        <w:t>vs</w:t>
      </w:r>
      <w:proofErr w:type="spellEnd"/>
      <w:r w:rsidR="00DE3D81">
        <w:rPr>
          <w:rFonts w:ascii="Times New Roman" w:hAnsi="Times New Roman" w:cs="Times New Roman"/>
          <w:b/>
          <w:sz w:val="24"/>
          <w:szCs w:val="24"/>
        </w:rPr>
        <w:t>.</w:t>
      </w:r>
      <w:r w:rsidRPr="00A318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18DE">
        <w:rPr>
          <w:rFonts w:ascii="Times New Roman" w:hAnsi="Times New Roman" w:cs="Times New Roman"/>
          <w:b/>
          <w:sz w:val="24"/>
          <w:szCs w:val="24"/>
        </w:rPr>
        <w:t>going</w:t>
      </w:r>
      <w:proofErr w:type="spellEnd"/>
      <w:r w:rsidRPr="00A318DE">
        <w:rPr>
          <w:rFonts w:ascii="Times New Roman" w:hAnsi="Times New Roman" w:cs="Times New Roman"/>
          <w:b/>
          <w:sz w:val="24"/>
          <w:szCs w:val="24"/>
        </w:rPr>
        <w:t xml:space="preserve"> to </w:t>
      </w:r>
      <w:proofErr w:type="spellStart"/>
      <w:r w:rsidRPr="00A318DE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A318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18DE">
        <w:rPr>
          <w:rFonts w:ascii="Times New Roman" w:hAnsi="Times New Roman" w:cs="Times New Roman"/>
          <w:b/>
          <w:sz w:val="24"/>
          <w:szCs w:val="24"/>
        </w:rPr>
        <w:t>cinem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18DE" w:rsidRPr="00A318DE" w:rsidRDefault="00A318DE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question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s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you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avouri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rti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ng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cto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... )</w:t>
      </w:r>
    </w:p>
    <w:p w:rsidR="00276B74" w:rsidRDefault="00276B74" w:rsidP="00276B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6B74" w:rsidRDefault="00276B74" w:rsidP="00276B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ADING BOOKS</w:t>
      </w:r>
    </w:p>
    <w:p w:rsidR="00276B74" w:rsidRDefault="00276B74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ture</w:t>
      </w:r>
      <w:proofErr w:type="spellEnd"/>
    </w:p>
    <w:p w:rsidR="00276B74" w:rsidRDefault="00276B74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a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feren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child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teenag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adults</w:t>
      </w:r>
      <w:proofErr w:type="spellEnd"/>
    </w:p>
    <w:p w:rsidR="00276B74" w:rsidRDefault="00276B74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a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o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watch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lms</w:t>
      </w:r>
      <w:proofErr w:type="spellEnd"/>
    </w:p>
    <w:p w:rsidR="00276B74" w:rsidRDefault="00276B74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titu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wa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rea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y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vour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ok</w:t>
      </w:r>
      <w:proofErr w:type="spellEnd"/>
    </w:p>
    <w:p w:rsidR="009B1972" w:rsidRPr="009B1972" w:rsidRDefault="009B1972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famo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ook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by American o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nglis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riters</w:t>
      </w:r>
      <w:proofErr w:type="spellEnd"/>
    </w:p>
    <w:p w:rsidR="009B1972" w:rsidRDefault="009B1972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B1972">
        <w:rPr>
          <w:rFonts w:ascii="Times New Roman" w:hAnsi="Times New Roman" w:cs="Times New Roman"/>
          <w:b/>
          <w:sz w:val="24"/>
          <w:szCs w:val="24"/>
        </w:rPr>
        <w:t>buying</w:t>
      </w:r>
      <w:proofErr w:type="spellEnd"/>
      <w:r w:rsidRPr="009B19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1972">
        <w:rPr>
          <w:rFonts w:ascii="Times New Roman" w:hAnsi="Times New Roman" w:cs="Times New Roman"/>
          <w:b/>
          <w:sz w:val="24"/>
          <w:szCs w:val="24"/>
        </w:rPr>
        <w:t>vs</w:t>
      </w:r>
      <w:proofErr w:type="spellEnd"/>
      <w:r w:rsidRPr="009B1972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9B1972">
        <w:rPr>
          <w:rFonts w:ascii="Times New Roman" w:hAnsi="Times New Roman" w:cs="Times New Roman"/>
          <w:b/>
          <w:sz w:val="24"/>
          <w:szCs w:val="24"/>
        </w:rPr>
        <w:t>borrowing</w:t>
      </w:r>
      <w:proofErr w:type="spellEnd"/>
      <w:r w:rsidRPr="009B19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1972">
        <w:rPr>
          <w:rFonts w:ascii="Times New Roman" w:hAnsi="Times New Roman" w:cs="Times New Roman"/>
          <w:b/>
          <w:sz w:val="24"/>
          <w:szCs w:val="24"/>
        </w:rPr>
        <w:t>book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ibrar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t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rvices</w:t>
      </w:r>
      <w:proofErr w:type="spellEnd"/>
    </w:p>
    <w:p w:rsidR="009B1972" w:rsidRPr="009B1972" w:rsidRDefault="009B1972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ook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udiobook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perbook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pros and cons</w:t>
      </w:r>
    </w:p>
    <w:p w:rsidR="00276B74" w:rsidRDefault="00276B74" w:rsidP="00276B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6B74" w:rsidRDefault="00276B74" w:rsidP="00276B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OPLE AND SOCIETY</w:t>
      </w:r>
    </w:p>
    <w:p w:rsidR="00276B74" w:rsidRDefault="00276B74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behavi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etique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</w:p>
    <w:p w:rsidR="00276B74" w:rsidRDefault="00276B74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c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untries</w:t>
      </w:r>
      <w:proofErr w:type="spellEnd"/>
    </w:p>
    <w:p w:rsidR="00276B74" w:rsidRDefault="00276B74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c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ces</w:t>
      </w:r>
      <w:proofErr w:type="spellEnd"/>
    </w:p>
    <w:p w:rsidR="00276B74" w:rsidRDefault="00276B74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hos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>
        <w:rPr>
          <w:rFonts w:ascii="Times New Roman" w:hAnsi="Times New Roman" w:cs="Times New Roman"/>
          <w:sz w:val="24"/>
          <w:szCs w:val="24"/>
        </w:rPr>
        <w:t>g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be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5573EB"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guest</w:t>
      </w:r>
      <w:proofErr w:type="spellEnd"/>
    </w:p>
    <w:p w:rsidR="005573EB" w:rsidRPr="005573EB" w:rsidRDefault="005573EB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mportanc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ul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n society</w:t>
      </w:r>
    </w:p>
    <w:p w:rsidR="005573EB" w:rsidRPr="005573EB" w:rsidRDefault="005573EB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arent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acher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oder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ociety</w:t>
      </w:r>
    </w:p>
    <w:p w:rsidR="005573EB" w:rsidRDefault="005573EB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ciety and ´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opl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ee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´</w:t>
      </w:r>
    </w:p>
    <w:p w:rsidR="00276B74" w:rsidRDefault="00276B74" w:rsidP="00276B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6B74" w:rsidRDefault="00276B74" w:rsidP="00276B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MUNICATION</w:t>
      </w:r>
    </w:p>
    <w:p w:rsidR="00276B74" w:rsidRDefault="00276B74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r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me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unication</w:t>
      </w:r>
      <w:proofErr w:type="spellEnd"/>
    </w:p>
    <w:p w:rsidR="00276B74" w:rsidRDefault="00276B74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ri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>
        <w:rPr>
          <w:rFonts w:ascii="Times New Roman" w:hAnsi="Times New Roman" w:cs="Times New Roman"/>
          <w:sz w:val="24"/>
          <w:szCs w:val="24"/>
        </w:rPr>
        <w:t>let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</w:t>
      </w:r>
    </w:p>
    <w:p w:rsidR="00276B74" w:rsidRDefault="00276B74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c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es</w:t>
      </w:r>
      <w:proofErr w:type="spellEnd"/>
    </w:p>
    <w:p w:rsidR="00276B74" w:rsidRDefault="00276B74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vantag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uages</w:t>
      </w:r>
      <w:proofErr w:type="spellEnd"/>
    </w:p>
    <w:p w:rsidR="005573EB" w:rsidRPr="005573EB" w:rsidRDefault="005573EB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form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mmunication</w:t>
      </w:r>
      <w:proofErr w:type="spellEnd"/>
    </w:p>
    <w:p w:rsidR="005573EB" w:rsidRPr="005573EB" w:rsidRDefault="005573EB" w:rsidP="005573EB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ommunicati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oday</w:t>
      </w:r>
      <w:proofErr w:type="spellEnd"/>
    </w:p>
    <w:p w:rsidR="00276B74" w:rsidRDefault="00276B74" w:rsidP="00276B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6B74" w:rsidRDefault="00276B74" w:rsidP="00276B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SS MEDIA</w:t>
      </w:r>
    </w:p>
    <w:p w:rsidR="00276B74" w:rsidRDefault="00276B74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yp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 </w:t>
      </w:r>
      <w:proofErr w:type="spellStart"/>
      <w:r>
        <w:rPr>
          <w:rFonts w:ascii="Times New Roman" w:hAnsi="Times New Roman" w:cs="Times New Roman"/>
          <w:sz w:val="24"/>
          <w:szCs w:val="24"/>
        </w:rPr>
        <w:t>m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the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s</w:t>
      </w:r>
      <w:proofErr w:type="spellEnd"/>
    </w:p>
    <w:p w:rsidR="00276B74" w:rsidRDefault="00276B74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c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the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vantag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dvantages</w:t>
      </w:r>
      <w:proofErr w:type="spellEnd"/>
    </w:p>
    <w:p w:rsidR="005573EB" w:rsidRDefault="005573EB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573EB">
        <w:rPr>
          <w:rFonts w:ascii="Times New Roman" w:hAnsi="Times New Roman" w:cs="Times New Roman"/>
          <w:b/>
          <w:sz w:val="24"/>
          <w:szCs w:val="24"/>
        </w:rPr>
        <w:t>mass</w:t>
      </w:r>
      <w:proofErr w:type="spellEnd"/>
      <w:r w:rsidRPr="005573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573EB">
        <w:rPr>
          <w:rFonts w:ascii="Times New Roman" w:hAnsi="Times New Roman" w:cs="Times New Roman"/>
          <w:b/>
          <w:sz w:val="24"/>
          <w:szCs w:val="24"/>
        </w:rPr>
        <w:t>media</w:t>
      </w:r>
      <w:proofErr w:type="spellEnd"/>
      <w:r w:rsidRPr="005573EB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Pr="005573EB">
        <w:rPr>
          <w:rFonts w:ascii="Times New Roman" w:hAnsi="Times New Roman" w:cs="Times New Roman"/>
          <w:b/>
          <w:sz w:val="24"/>
          <w:szCs w:val="24"/>
        </w:rPr>
        <w:t>their</w:t>
      </w:r>
      <w:proofErr w:type="spellEnd"/>
      <w:r w:rsidRPr="005573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573EB">
        <w:rPr>
          <w:rFonts w:ascii="Times New Roman" w:hAnsi="Times New Roman" w:cs="Times New Roman"/>
          <w:b/>
          <w:sz w:val="24"/>
          <w:szCs w:val="24"/>
        </w:rPr>
        <w:t>influence</w:t>
      </w:r>
      <w:proofErr w:type="spellEnd"/>
      <w:r w:rsidRPr="005573EB">
        <w:rPr>
          <w:rFonts w:ascii="Times New Roman" w:hAnsi="Times New Roman" w:cs="Times New Roman"/>
          <w:b/>
          <w:sz w:val="24"/>
          <w:szCs w:val="24"/>
        </w:rPr>
        <w:t xml:space="preserve"> on </w:t>
      </w:r>
      <w:proofErr w:type="spellStart"/>
      <w:r w:rsidRPr="005573EB">
        <w:rPr>
          <w:rFonts w:ascii="Times New Roman" w:hAnsi="Times New Roman" w:cs="Times New Roman"/>
          <w:b/>
          <w:sz w:val="24"/>
          <w:szCs w:val="24"/>
        </w:rPr>
        <w:t>people´s</w:t>
      </w:r>
      <w:proofErr w:type="spellEnd"/>
      <w:r w:rsidRPr="005573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573EB">
        <w:rPr>
          <w:rFonts w:ascii="Times New Roman" w:hAnsi="Times New Roman" w:cs="Times New Roman"/>
          <w:b/>
          <w:sz w:val="24"/>
          <w:szCs w:val="24"/>
        </w:rPr>
        <w:t>lives</w:t>
      </w:r>
      <w:proofErr w:type="spellEnd"/>
    </w:p>
    <w:p w:rsidR="005573EB" w:rsidRPr="005573EB" w:rsidRDefault="005573EB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overus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nternet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mpac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hildr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you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ople</w:t>
      </w:r>
      <w:proofErr w:type="spellEnd"/>
    </w:p>
    <w:p w:rsidR="00276B74" w:rsidRDefault="00276B74" w:rsidP="00276B74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CA1AED" w:rsidRDefault="00CA1AED" w:rsidP="00276B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6B74" w:rsidRDefault="00276B74" w:rsidP="00276B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HE YOUNG AND THEIR WORLD</w:t>
      </w:r>
    </w:p>
    <w:p w:rsidR="00276B74" w:rsidRDefault="00276B74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enag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the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le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famil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at </w:t>
      </w:r>
      <w:proofErr w:type="spellStart"/>
      <w:r>
        <w:rPr>
          <w:rFonts w:ascii="Times New Roman" w:hAnsi="Times New Roman" w:cs="Times New Roman"/>
          <w:sz w:val="24"/>
          <w:szCs w:val="24"/>
        </w:rPr>
        <w:t>scho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outs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ool</w:t>
      </w:r>
      <w:proofErr w:type="spellEnd"/>
    </w:p>
    <w:p w:rsidR="00276B74" w:rsidRDefault="00276B74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vantag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dvantag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be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teenager</w:t>
      </w:r>
    </w:p>
    <w:p w:rsidR="00276B74" w:rsidRDefault="00276B74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ypi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a teenager</w:t>
      </w:r>
    </w:p>
    <w:p w:rsidR="00276B74" w:rsidRDefault="00276B74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gh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sibili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peop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ver 18</w:t>
      </w:r>
    </w:p>
    <w:p w:rsidR="00CA1AED" w:rsidRPr="00CA1AED" w:rsidRDefault="00CA1AED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eenager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hysic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nt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hanges</w:t>
      </w:r>
      <w:proofErr w:type="spellEnd"/>
    </w:p>
    <w:p w:rsidR="00CA1AED" w:rsidRPr="00CA1AED" w:rsidRDefault="00CA1AED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eenager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hei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dols</w:t>
      </w:r>
      <w:proofErr w:type="spellEnd"/>
    </w:p>
    <w:p w:rsidR="00CA1AED" w:rsidRDefault="00CA1AED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eenager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hei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xpectation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uture</w:t>
      </w:r>
      <w:proofErr w:type="spellEnd"/>
    </w:p>
    <w:p w:rsidR="00276B74" w:rsidRDefault="00276B74" w:rsidP="00276B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6B74" w:rsidRDefault="00276B74" w:rsidP="00276B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BS</w:t>
      </w:r>
    </w:p>
    <w:p w:rsidR="00276B74" w:rsidRDefault="00276B74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yp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jobs</w:t>
      </w:r>
      <w:proofErr w:type="spellEnd"/>
    </w:p>
    <w:p w:rsidR="00276B74" w:rsidRDefault="00276B74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ualit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qualifi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op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do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b</w:t>
      </w:r>
      <w:proofErr w:type="spellEnd"/>
    </w:p>
    <w:p w:rsidR="00276B74" w:rsidRDefault="00276B74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arch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y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>
        <w:rPr>
          <w:rFonts w:ascii="Times New Roman" w:hAnsi="Times New Roman" w:cs="Times New Roman"/>
          <w:sz w:val="24"/>
          <w:szCs w:val="24"/>
        </w:rPr>
        <w:t>job</w:t>
      </w:r>
      <w:proofErr w:type="spellEnd"/>
    </w:p>
    <w:p w:rsidR="00276B74" w:rsidRDefault="00276B74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par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b</w:t>
      </w:r>
      <w:proofErr w:type="spellEnd"/>
    </w:p>
    <w:p w:rsidR="00CA1AED" w:rsidRPr="00CA1AED" w:rsidRDefault="00CA1AED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mportanc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or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ople´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ives</w:t>
      </w:r>
      <w:proofErr w:type="spellEnd"/>
    </w:p>
    <w:p w:rsidR="00CA1AED" w:rsidRPr="00CA1AED" w:rsidRDefault="00CA1AED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economicall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ctiv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activ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ople</w:t>
      </w:r>
      <w:proofErr w:type="spellEnd"/>
    </w:p>
    <w:p w:rsidR="00CA1AED" w:rsidRPr="00CA1AED" w:rsidRDefault="00CA1AED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you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opl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hei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fession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are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broad</w:t>
      </w:r>
      <w:proofErr w:type="spellEnd"/>
    </w:p>
    <w:p w:rsidR="00CA1AED" w:rsidRPr="00CA1AED" w:rsidRDefault="00CA1AED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work-lif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lance</w:t>
      </w:r>
      <w:proofErr w:type="spellEnd"/>
    </w:p>
    <w:p w:rsidR="00CA1AED" w:rsidRDefault="00CA1AED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other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ternit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eav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hei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inanci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tuation</w:t>
      </w:r>
      <w:proofErr w:type="spellEnd"/>
    </w:p>
    <w:p w:rsidR="00276B74" w:rsidRPr="00CA1AED" w:rsidRDefault="00276B74" w:rsidP="00CA1A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6B74" w:rsidRDefault="00276B74" w:rsidP="00276B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IENCE AND TECHNOLOGY</w:t>
      </w:r>
    </w:p>
    <w:p w:rsidR="00276B74" w:rsidRDefault="00276B74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st </w:t>
      </w:r>
      <w:proofErr w:type="spellStart"/>
      <w:r>
        <w:rPr>
          <w:rFonts w:ascii="Times New Roman" w:hAnsi="Times New Roman" w:cs="Times New Roman"/>
          <w:sz w:val="24"/>
          <w:szCs w:val="24"/>
        </w:rPr>
        <w:t>import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n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history</w:t>
      </w:r>
      <w:proofErr w:type="spellEnd"/>
    </w:p>
    <w:p w:rsidR="00276B74" w:rsidRDefault="00276B74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chnolo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ev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d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f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i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sz w:val="24"/>
          <w:szCs w:val="24"/>
        </w:rPr>
        <w:t>travel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c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unication</w:t>
      </w:r>
      <w:proofErr w:type="spellEnd"/>
    </w:p>
    <w:p w:rsidR="00276B74" w:rsidRDefault="00276B74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olo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c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ravel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oo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uni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ntertainment</w:t>
      </w:r>
      <w:proofErr w:type="spellEnd"/>
      <w:r>
        <w:rPr>
          <w:rFonts w:ascii="Times New Roman" w:hAnsi="Times New Roman" w:cs="Times New Roman"/>
          <w:sz w:val="24"/>
          <w:szCs w:val="24"/>
        </w:rPr>
        <w:t>, ...</w:t>
      </w:r>
    </w:p>
    <w:p w:rsidR="00CA1AED" w:rsidRPr="00EB2CFC" w:rsidRDefault="00EB2CFC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ommunicati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t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hang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ve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ew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cades</w:t>
      </w:r>
      <w:proofErr w:type="spellEnd"/>
    </w:p>
    <w:p w:rsidR="00EB2CFC" w:rsidRPr="00EB2CFC" w:rsidRDefault="00EB2CFC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isus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mputers</w:t>
      </w:r>
      <w:proofErr w:type="spellEnd"/>
    </w:p>
    <w:p w:rsidR="00EB2CFC" w:rsidRDefault="00EB2CFC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opl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place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b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mputer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edictions</w:t>
      </w:r>
      <w:proofErr w:type="spellEnd"/>
    </w:p>
    <w:p w:rsidR="00276B74" w:rsidRDefault="00276B74" w:rsidP="00276B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6B74" w:rsidRDefault="00276B74" w:rsidP="00276B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DOL, HEROES AND CELEBRITIES</w:t>
      </w:r>
    </w:p>
    <w:p w:rsidR="00276B74" w:rsidRDefault="00276B74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yp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ido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wh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red</w:t>
      </w:r>
      <w:proofErr w:type="spellEnd"/>
    </w:p>
    <w:p w:rsidR="00276B74" w:rsidRDefault="00276B74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o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op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the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ols</w:t>
      </w:r>
      <w:proofErr w:type="spellEnd"/>
    </w:p>
    <w:p w:rsidR="00276B74" w:rsidRDefault="00276B74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e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ict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roes</w:t>
      </w:r>
      <w:proofErr w:type="spellEnd"/>
    </w:p>
    <w:p w:rsidR="00276B74" w:rsidRDefault="00276B74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c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twor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celebrities</w:t>
      </w:r>
      <w:proofErr w:type="spellEnd"/>
    </w:p>
    <w:p w:rsidR="00EB2CFC" w:rsidRPr="004228AD" w:rsidRDefault="004228AD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ordinar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opl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dols</w:t>
      </w:r>
      <w:proofErr w:type="spellEnd"/>
    </w:p>
    <w:p w:rsidR="004228AD" w:rsidRPr="004228AD" w:rsidRDefault="004228AD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s a 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ero</w:t>
      </w:r>
      <w:proofErr w:type="spellEnd"/>
    </w:p>
    <w:p w:rsidR="004228AD" w:rsidRDefault="004228AD" w:rsidP="004228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28AD" w:rsidRDefault="004228AD" w:rsidP="004228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28AD" w:rsidRDefault="004228AD" w:rsidP="004228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28AD" w:rsidRDefault="004228AD" w:rsidP="004228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28AD" w:rsidRDefault="004228AD" w:rsidP="004228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28AD" w:rsidRPr="004228AD" w:rsidRDefault="004228AD" w:rsidP="004228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6B74" w:rsidRDefault="00276B74" w:rsidP="00276B74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276B74" w:rsidRDefault="00276B74" w:rsidP="00276B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LATIONSHIPS</w:t>
      </w:r>
    </w:p>
    <w:p w:rsidR="00276B74" w:rsidRDefault="00276B74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r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tionships</w:t>
      </w:r>
      <w:proofErr w:type="spellEnd"/>
    </w:p>
    <w:p w:rsidR="00276B74" w:rsidRDefault="00276B74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riendsh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qualit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friends</w:t>
      </w:r>
      <w:proofErr w:type="spellEnd"/>
    </w:p>
    <w:p w:rsidR="00276B74" w:rsidRDefault="00276B74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lationshi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families</w:t>
      </w:r>
      <w:proofErr w:type="spellEnd"/>
    </w:p>
    <w:p w:rsidR="00276B74" w:rsidRDefault="00276B74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op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need</w:t>
      </w:r>
      <w:proofErr w:type="spellEnd"/>
    </w:p>
    <w:p w:rsidR="004228AD" w:rsidRPr="004228AD" w:rsidRDefault="004228AD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elationship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oda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os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mm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blems</w:t>
      </w:r>
      <w:proofErr w:type="spellEnd"/>
    </w:p>
    <w:p w:rsidR="004228AD" w:rsidRPr="004228AD" w:rsidRDefault="004228AD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arriag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ason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vorce</w:t>
      </w:r>
      <w:proofErr w:type="spellEnd"/>
    </w:p>
    <w:p w:rsidR="004228AD" w:rsidRDefault="004228AD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vandalis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gressi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zines</w:t>
      </w:r>
      <w:r w:rsidR="008C10E8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aus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nsequences</w:t>
      </w:r>
      <w:proofErr w:type="spellEnd"/>
    </w:p>
    <w:p w:rsidR="00276B74" w:rsidRDefault="00276B74" w:rsidP="00276B74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276B74" w:rsidRDefault="00276B74" w:rsidP="00276B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LOVAKIA</w:t>
      </w:r>
    </w:p>
    <w:p w:rsidR="00276B74" w:rsidRDefault="00276B74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s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c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untry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i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cation</w:t>
      </w:r>
      <w:proofErr w:type="spellEnd"/>
    </w:p>
    <w:p w:rsidR="00276B74" w:rsidRDefault="00276B74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ova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th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festy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ul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traditions</w:t>
      </w:r>
      <w:proofErr w:type="spellEnd"/>
    </w:p>
    <w:p w:rsidR="00276B74" w:rsidRDefault="00276B74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w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pla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  <w:szCs w:val="24"/>
        </w:rPr>
        <w:t>see</w:t>
      </w:r>
      <w:proofErr w:type="spellEnd"/>
    </w:p>
    <w:p w:rsidR="00276B74" w:rsidRDefault="00276B74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ypi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lovak </w:t>
      </w:r>
      <w:proofErr w:type="spellStart"/>
      <w:r>
        <w:rPr>
          <w:rFonts w:ascii="Times New Roman" w:hAnsi="Times New Roman" w:cs="Times New Roman"/>
          <w:sz w:val="24"/>
          <w:szCs w:val="24"/>
        </w:rPr>
        <w:t>traditions</w:t>
      </w:r>
      <w:proofErr w:type="spellEnd"/>
    </w:p>
    <w:p w:rsidR="004228AD" w:rsidRPr="00E34ED8" w:rsidRDefault="00E34ED8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lac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UNESC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orl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ultur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eritag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List</w:t>
      </w:r>
    </w:p>
    <w:p w:rsidR="00E34ED8" w:rsidRDefault="00E34ED8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lovakia in </w:t>
      </w:r>
      <w:proofErr w:type="spellStart"/>
      <w:r w:rsidR="008C10E8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="008C10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uropi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ni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6B74" w:rsidRDefault="00276B74" w:rsidP="00276B74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276B74" w:rsidRDefault="00276B74" w:rsidP="00276B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GLISH – SPEAKING COUNTRIES</w:t>
      </w:r>
    </w:p>
    <w:p w:rsidR="00276B74" w:rsidRDefault="00276B74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ted </w:t>
      </w:r>
      <w:proofErr w:type="spellStart"/>
      <w:r>
        <w:rPr>
          <w:rFonts w:ascii="Times New Roman" w:hAnsi="Times New Roman" w:cs="Times New Roman"/>
          <w:sz w:val="24"/>
          <w:szCs w:val="24"/>
        </w:rPr>
        <w:t>Kingd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cit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t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mbo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es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ople</w:t>
      </w:r>
      <w:proofErr w:type="spellEnd"/>
    </w:p>
    <w:p w:rsidR="00276B74" w:rsidRDefault="00276B74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A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cit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es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ople</w:t>
      </w:r>
      <w:proofErr w:type="spellEnd"/>
    </w:p>
    <w:p w:rsidR="00276B74" w:rsidRDefault="00276B74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t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spea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untr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Can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ustra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Zealand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276B74" w:rsidRDefault="00276B74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 country </w:t>
      </w: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u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  <w:szCs w:val="24"/>
        </w:rPr>
        <w:t>visit</w:t>
      </w:r>
      <w:proofErr w:type="spellEnd"/>
    </w:p>
    <w:p w:rsidR="00E34ED8" w:rsidRPr="00E34ED8" w:rsidRDefault="00E34ED8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merican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British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haracteristi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radition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port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ous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...</w:t>
      </w:r>
    </w:p>
    <w:p w:rsidR="00E34ED8" w:rsidRDefault="00E34ED8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mportanc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earn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nglish</w:t>
      </w:r>
    </w:p>
    <w:p w:rsidR="00276B74" w:rsidRDefault="00276B74" w:rsidP="00276B74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276B74" w:rsidRDefault="00276B74" w:rsidP="00276B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URISM</w:t>
      </w:r>
    </w:p>
    <w:p w:rsidR="00276B74" w:rsidRDefault="00276B74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vel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periences</w:t>
      </w:r>
      <w:proofErr w:type="spellEnd"/>
    </w:p>
    <w:p w:rsidR="00276B74" w:rsidRDefault="00276B74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re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lid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tination</w:t>
      </w:r>
      <w:proofErr w:type="spellEnd"/>
    </w:p>
    <w:p w:rsidR="00276B74" w:rsidRDefault="00276B74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lida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hin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f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sz w:val="24"/>
          <w:szCs w:val="24"/>
        </w:rPr>
        <w:t>holiday</w:t>
      </w:r>
      <w:proofErr w:type="spellEnd"/>
    </w:p>
    <w:p w:rsidR="00276B74" w:rsidRDefault="00276B74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yp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accomod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4ED8" w:rsidRPr="00E34ED8" w:rsidRDefault="00E34ED8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lac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isited</w:t>
      </w:r>
      <w:proofErr w:type="spellEnd"/>
    </w:p>
    <w:p w:rsidR="00E34ED8" w:rsidRDefault="00E34ED8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eautifu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ouri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stination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n SK, Slovak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ouvenirs</w:t>
      </w:r>
      <w:proofErr w:type="spellEnd"/>
    </w:p>
    <w:p w:rsidR="00276B74" w:rsidRDefault="00276B74" w:rsidP="00276B74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276B74" w:rsidRDefault="00276B74" w:rsidP="00276B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VIRONMENT</w:t>
      </w:r>
    </w:p>
    <w:p w:rsidR="00276B74" w:rsidRDefault="00276B74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st </w:t>
      </w:r>
      <w:proofErr w:type="spellStart"/>
      <w:r>
        <w:rPr>
          <w:rFonts w:ascii="Times New Roman" w:hAnsi="Times New Roman" w:cs="Times New Roman"/>
          <w:sz w:val="24"/>
          <w:szCs w:val="24"/>
        </w:rPr>
        <w:t>worry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vironmen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sues</w:t>
      </w:r>
      <w:proofErr w:type="spellEnd"/>
    </w:p>
    <w:p w:rsidR="00276B74" w:rsidRDefault="00276B74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lob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m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i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equences</w:t>
      </w:r>
      <w:proofErr w:type="spellEnd"/>
    </w:p>
    <w:p w:rsidR="00276B74" w:rsidRDefault="00276B74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ec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ture</w:t>
      </w:r>
      <w:proofErr w:type="spellEnd"/>
    </w:p>
    <w:p w:rsidR="00E34ED8" w:rsidRPr="00E34ED8" w:rsidRDefault="00E34ED8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onsequenc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atur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sasters</w:t>
      </w:r>
      <w:proofErr w:type="spellEnd"/>
    </w:p>
    <w:p w:rsidR="00E34ED8" w:rsidRPr="00DC1321" w:rsidRDefault="00E34ED8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educ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us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cycle</w:t>
      </w:r>
      <w:proofErr w:type="spellEnd"/>
    </w:p>
    <w:p w:rsidR="00DC1321" w:rsidRDefault="00DC1321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List of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hreatene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peci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th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nvironment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rganisations</w:t>
      </w:r>
      <w:proofErr w:type="spellEnd"/>
    </w:p>
    <w:p w:rsidR="00276B74" w:rsidRDefault="00276B74" w:rsidP="00276B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6B74" w:rsidRDefault="00276B74" w:rsidP="00276B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6B74" w:rsidRDefault="00276B74" w:rsidP="00276B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6B74" w:rsidRDefault="00276B74" w:rsidP="00276B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N A HOTEL</w:t>
      </w:r>
    </w:p>
    <w:p w:rsidR="00276B74" w:rsidRDefault="00276B74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te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Žilina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the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ription</w:t>
      </w:r>
      <w:proofErr w:type="spellEnd"/>
    </w:p>
    <w:p w:rsidR="00276B74" w:rsidRDefault="00276B74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uxurio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te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fer</w:t>
      </w:r>
      <w:proofErr w:type="spellEnd"/>
    </w:p>
    <w:p w:rsidR="00276B74" w:rsidRDefault="00276B74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sponsibili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dut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peop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hote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e.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ng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i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oormen</w:t>
      </w:r>
      <w:proofErr w:type="spellEnd"/>
      <w:r>
        <w:rPr>
          <w:rFonts w:ascii="Times New Roman" w:hAnsi="Times New Roman" w:cs="Times New Roman"/>
          <w:sz w:val="24"/>
          <w:szCs w:val="24"/>
        </w:rPr>
        <w:t>, ...)</w:t>
      </w:r>
    </w:p>
    <w:p w:rsidR="00276B74" w:rsidRDefault="00276B74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comod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feren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liday</w:t>
      </w:r>
      <w:proofErr w:type="spellEnd"/>
    </w:p>
    <w:p w:rsidR="00DC1321" w:rsidRPr="00DC1321" w:rsidRDefault="00DC1321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lann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 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olida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t a hote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broad</w:t>
      </w:r>
      <w:proofErr w:type="spellEnd"/>
    </w:p>
    <w:p w:rsidR="00DC1321" w:rsidRPr="00DC1321" w:rsidRDefault="00DC1321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-star hotel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t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aciliti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rvices</w:t>
      </w:r>
      <w:proofErr w:type="spellEnd"/>
    </w:p>
    <w:p w:rsidR="00DC1321" w:rsidRPr="00DC1321" w:rsidRDefault="00DC1321" w:rsidP="00DC1321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s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mm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blem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uest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ac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t a hotel </w:t>
      </w:r>
    </w:p>
    <w:p w:rsidR="00276B74" w:rsidRDefault="00276B74" w:rsidP="00276B74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276B74" w:rsidRDefault="00276B74" w:rsidP="00276B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 A RESTAURANT </w:t>
      </w:r>
    </w:p>
    <w:p w:rsidR="00276B74" w:rsidRDefault="00276B74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ordin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taurants</w:t>
      </w:r>
      <w:proofErr w:type="spellEnd"/>
    </w:p>
    <w:p w:rsidR="00276B74" w:rsidRDefault="00276B74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yp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restaura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Žilina</w:t>
      </w:r>
    </w:p>
    <w:p w:rsidR="00276B74" w:rsidRDefault="00276B74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(</w:t>
      </w:r>
      <w:proofErr w:type="spellStart"/>
      <w:r>
        <w:rPr>
          <w:rFonts w:ascii="Times New Roman" w:hAnsi="Times New Roman" w:cs="Times New Roman"/>
          <w:sz w:val="24"/>
          <w:szCs w:val="24"/>
        </w:rPr>
        <w:t>e.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nner</w:t>
      </w:r>
      <w:proofErr w:type="spellEnd"/>
      <w:r>
        <w:rPr>
          <w:rFonts w:ascii="Times New Roman" w:hAnsi="Times New Roman" w:cs="Times New Roman"/>
          <w:sz w:val="24"/>
          <w:szCs w:val="24"/>
        </w:rPr>
        <w:t>, ...)</w:t>
      </w:r>
    </w:p>
    <w:p w:rsidR="00276B74" w:rsidRDefault="00276B74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par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iques</w:t>
      </w:r>
      <w:proofErr w:type="spellEnd"/>
    </w:p>
    <w:p w:rsidR="00DC1321" w:rsidRPr="00DC1321" w:rsidRDefault="00DC1321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foo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stablishments</w:t>
      </w:r>
      <w:proofErr w:type="spellEnd"/>
    </w:p>
    <w:p w:rsidR="00DC1321" w:rsidRPr="00DC1321" w:rsidRDefault="00DC1321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peci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ccasi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t a 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stauran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sh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verages</w:t>
      </w:r>
      <w:proofErr w:type="spellEnd"/>
    </w:p>
    <w:p w:rsidR="00DC1321" w:rsidRPr="00DC1321" w:rsidRDefault="00DC1321" w:rsidP="00276B7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ypic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lovak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sh</w:t>
      </w:r>
      <w:proofErr w:type="spellEnd"/>
    </w:p>
    <w:p w:rsidR="00E2156C" w:rsidRDefault="00DC1321" w:rsidP="00F87DEE">
      <w:pPr>
        <w:pStyle w:val="Odsekzoznamu"/>
        <w:numPr>
          <w:ilvl w:val="0"/>
          <w:numId w:val="3"/>
        </w:numPr>
        <w:spacing w:after="0"/>
      </w:pPr>
      <w:proofErr w:type="spellStart"/>
      <w:r w:rsidRPr="00F87DEE">
        <w:rPr>
          <w:rFonts w:ascii="Times New Roman" w:hAnsi="Times New Roman" w:cs="Times New Roman"/>
          <w:b/>
          <w:sz w:val="24"/>
          <w:szCs w:val="24"/>
        </w:rPr>
        <w:t>culinary</w:t>
      </w:r>
      <w:proofErr w:type="spellEnd"/>
      <w:r w:rsidRPr="00F87D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7DEE">
        <w:rPr>
          <w:rFonts w:ascii="Times New Roman" w:hAnsi="Times New Roman" w:cs="Times New Roman"/>
          <w:b/>
          <w:sz w:val="24"/>
          <w:szCs w:val="24"/>
        </w:rPr>
        <w:t>words</w:t>
      </w:r>
      <w:proofErr w:type="spellEnd"/>
      <w:r w:rsidRPr="00F87D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7DEE">
        <w:rPr>
          <w:rFonts w:ascii="Times New Roman" w:hAnsi="Times New Roman" w:cs="Times New Roman"/>
          <w:b/>
          <w:sz w:val="24"/>
          <w:szCs w:val="24"/>
        </w:rPr>
        <w:t>used</w:t>
      </w:r>
      <w:proofErr w:type="spellEnd"/>
      <w:r w:rsidRPr="00F87DEE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Pr="00F87DEE">
        <w:rPr>
          <w:rFonts w:ascii="Times New Roman" w:hAnsi="Times New Roman" w:cs="Times New Roman"/>
          <w:b/>
          <w:sz w:val="24"/>
          <w:szCs w:val="24"/>
        </w:rPr>
        <w:t>English</w:t>
      </w:r>
      <w:proofErr w:type="spellEnd"/>
      <w:r w:rsidRPr="00F87D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7DEE">
        <w:rPr>
          <w:rFonts w:ascii="Times New Roman" w:hAnsi="Times New Roman" w:cs="Times New Roman"/>
          <w:b/>
          <w:sz w:val="24"/>
          <w:szCs w:val="24"/>
        </w:rPr>
        <w:t>menus</w:t>
      </w:r>
      <w:proofErr w:type="spellEnd"/>
      <w:r w:rsidRPr="00F87D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87DEE" w:rsidRPr="00F87DEE">
        <w:rPr>
          <w:rFonts w:ascii="Times New Roman" w:hAnsi="Times New Roman" w:cs="Times New Roman"/>
          <w:b/>
          <w:sz w:val="24"/>
          <w:szCs w:val="24"/>
        </w:rPr>
        <w:t>coming</w:t>
      </w:r>
      <w:proofErr w:type="spellEnd"/>
      <w:r w:rsidR="00F87DEE" w:rsidRPr="00F87D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87DEE" w:rsidRPr="00F87DEE">
        <w:rPr>
          <w:rFonts w:ascii="Times New Roman" w:hAnsi="Times New Roman" w:cs="Times New Roman"/>
          <w:b/>
          <w:sz w:val="24"/>
          <w:szCs w:val="24"/>
        </w:rPr>
        <w:t>from</w:t>
      </w:r>
      <w:proofErr w:type="spellEnd"/>
      <w:r w:rsidR="00F87DEE" w:rsidRPr="00F87D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87DEE">
        <w:rPr>
          <w:rFonts w:ascii="Times New Roman" w:hAnsi="Times New Roman" w:cs="Times New Roman"/>
          <w:b/>
          <w:sz w:val="24"/>
          <w:szCs w:val="24"/>
        </w:rPr>
        <w:t>other</w:t>
      </w:r>
      <w:proofErr w:type="spellEnd"/>
      <w:r w:rsidR="00F87D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87DEE">
        <w:rPr>
          <w:rFonts w:ascii="Times New Roman" w:hAnsi="Times New Roman" w:cs="Times New Roman"/>
          <w:b/>
          <w:sz w:val="24"/>
          <w:szCs w:val="24"/>
        </w:rPr>
        <w:t>languages</w:t>
      </w:r>
      <w:proofErr w:type="spellEnd"/>
    </w:p>
    <w:sectPr w:rsidR="00E2156C" w:rsidSect="001958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05D3A"/>
    <w:multiLevelType w:val="hybridMultilevel"/>
    <w:tmpl w:val="6A50EC68"/>
    <w:lvl w:ilvl="0" w:tplc="61F69A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9139B"/>
    <w:multiLevelType w:val="hybridMultilevel"/>
    <w:tmpl w:val="B35A1AB8"/>
    <w:lvl w:ilvl="0" w:tplc="61F69A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E0954"/>
    <w:multiLevelType w:val="hybridMultilevel"/>
    <w:tmpl w:val="2840A3AC"/>
    <w:lvl w:ilvl="0" w:tplc="61F69A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76B74"/>
    <w:rsid w:val="000717A2"/>
    <w:rsid w:val="000E5173"/>
    <w:rsid w:val="001958C7"/>
    <w:rsid w:val="001D5C78"/>
    <w:rsid w:val="001F5570"/>
    <w:rsid w:val="00276B74"/>
    <w:rsid w:val="004228AD"/>
    <w:rsid w:val="004531FB"/>
    <w:rsid w:val="00537401"/>
    <w:rsid w:val="005573EB"/>
    <w:rsid w:val="00576D15"/>
    <w:rsid w:val="00765CF9"/>
    <w:rsid w:val="008C10E8"/>
    <w:rsid w:val="00980CED"/>
    <w:rsid w:val="009B1972"/>
    <w:rsid w:val="00A318DE"/>
    <w:rsid w:val="00A32383"/>
    <w:rsid w:val="00A83F13"/>
    <w:rsid w:val="00CA1AED"/>
    <w:rsid w:val="00DC1321"/>
    <w:rsid w:val="00DE3D81"/>
    <w:rsid w:val="00E34ED8"/>
    <w:rsid w:val="00E60C37"/>
    <w:rsid w:val="00EB2CFC"/>
    <w:rsid w:val="00F108E3"/>
    <w:rsid w:val="00F87DEE"/>
    <w:rsid w:val="00FA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1DC80"/>
  <w15:docId w15:val="{3E45DEFB-4419-4D3A-BB6F-51EF20F34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76B74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76B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4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1DB1C-BD71-4B77-A6A3-B4DCA76F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NB-05</dc:creator>
  <cp:keywords/>
  <dc:description/>
  <cp:lastModifiedBy>Učiteľ</cp:lastModifiedBy>
  <cp:revision>11</cp:revision>
  <dcterms:created xsi:type="dcterms:W3CDTF">2023-05-16T11:09:00Z</dcterms:created>
  <dcterms:modified xsi:type="dcterms:W3CDTF">2023-05-18T07:18:00Z</dcterms:modified>
</cp:coreProperties>
</file>